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CE2003" w:rsidTr="006E41B0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22436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2436A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224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:rsidR="00644322" w:rsidRPr="00CE2003" w:rsidRDefault="00420F6F" w:rsidP="0022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DF5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22436A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224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436A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420F6F" w:rsidP="00DF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22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6E41B0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A71F32" w:rsidRDefault="00A71F3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8A134A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ых занятий </w:t>
            </w:r>
            <w:r w:rsidR="00644322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F436AB" w:rsidP="00224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6B27F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</w:t>
            </w:r>
            <w:r w:rsidR="00420F6F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DF5C8B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E65B5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370DB">
              <w:rPr>
                <w:rFonts w:ascii="Times New Roman" w:hAnsi="Times New Roman" w:cs="Times New Roman"/>
                <w:b/>
                <w:sz w:val="36"/>
                <w:szCs w:val="36"/>
              </w:rPr>
              <w:t>-202</w:t>
            </w:r>
            <w:r w:rsidR="00E65B5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CE2003" w:rsidTr="006E41B0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CE2003" w:rsidRDefault="007C1AFA" w:rsidP="00DF5C8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  <w:r w:rsidR="00FC14C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ЭС</w:t>
            </w:r>
            <w:r w:rsidR="00B2515F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1</w:t>
            </w:r>
            <w:r w:rsidR="00644322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- </w:t>
            </w:r>
            <w:r w:rsidR="00E65B59"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</w:p>
        </w:tc>
      </w:tr>
      <w:tr w:rsidR="00F436AB" w:rsidRPr="00CE2003" w:rsidTr="00007CEB">
        <w:trPr>
          <w:cantSplit/>
          <w:trHeight w:val="176"/>
        </w:trPr>
        <w:tc>
          <w:tcPr>
            <w:tcW w:w="682" w:type="dxa"/>
            <w:vMerge w:val="restart"/>
            <w:textDirection w:val="btLr"/>
            <w:vAlign w:val="center"/>
          </w:tcPr>
          <w:p w:rsidR="00F436AB" w:rsidRPr="0015394A" w:rsidRDefault="00F436AB" w:rsidP="00F436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Merge w:val="restart"/>
            <w:vAlign w:val="center"/>
          </w:tcPr>
          <w:p w:rsidR="00F436AB" w:rsidRPr="0015394A" w:rsidRDefault="00F436AB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436AB" w:rsidRPr="0015394A" w:rsidRDefault="00F436AB" w:rsidP="00F43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436AB" w:rsidRPr="0015394A" w:rsidRDefault="00F436AB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436AB" w:rsidRPr="0015394A" w:rsidRDefault="00F436AB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F436AB" w:rsidRPr="00CE2003" w:rsidTr="00D82B8A">
        <w:trPr>
          <w:cantSplit/>
          <w:trHeight w:val="175"/>
        </w:trPr>
        <w:tc>
          <w:tcPr>
            <w:tcW w:w="682" w:type="dxa"/>
            <w:vMerge/>
            <w:textDirection w:val="btLr"/>
            <w:vAlign w:val="center"/>
          </w:tcPr>
          <w:p w:rsidR="00F436AB" w:rsidRPr="0015394A" w:rsidRDefault="00F436AB" w:rsidP="00F436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F436AB" w:rsidRPr="0015394A" w:rsidRDefault="00F436AB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7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F436AB" w:rsidRPr="0015394A" w:rsidRDefault="00F436AB" w:rsidP="00D82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6AB">
              <w:rPr>
                <w:rFonts w:ascii="Times New Roman" w:hAnsi="Times New Roman" w:cs="Times New Roman"/>
                <w:b/>
                <w:sz w:val="16"/>
                <w:szCs w:val="16"/>
              </w:rPr>
              <w:t>П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436AB">
              <w:rPr>
                <w:rFonts w:ascii="Times New Roman" w:hAnsi="Times New Roman" w:cs="Times New Roman"/>
                <w:b/>
                <w:sz w:val="16"/>
                <w:szCs w:val="16"/>
              </w:rPr>
              <w:t>04 ДИАГНОСТИКА СОСТОЯНИЯ ЭЛЕКТРООБОРУДОВАНИЯ ЭЛЕКТРИЧЕСКИХ СТАНЦИЙ, СЕТЕЙ И СИСТЕМ</w:t>
            </w:r>
          </w:p>
        </w:tc>
        <w:tc>
          <w:tcPr>
            <w:tcW w:w="2864" w:type="dxa"/>
            <w:gridSpan w:val="2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F436AB" w:rsidRPr="0015394A" w:rsidRDefault="00F436AB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6AB">
              <w:rPr>
                <w:rFonts w:ascii="Times New Roman" w:hAnsi="Times New Roman" w:cs="Times New Roman"/>
                <w:b/>
                <w:sz w:val="18"/>
                <w:szCs w:val="18"/>
              </w:rPr>
              <w:t>КИЧКИЛЬДЕЕВ К.Е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F436AB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07</w:t>
            </w:r>
          </w:p>
        </w:tc>
      </w:tr>
      <w:tr w:rsidR="00F436AB" w:rsidRPr="00CE2003" w:rsidTr="00D82B8A">
        <w:trPr>
          <w:cantSplit/>
          <w:trHeight w:val="414"/>
        </w:trPr>
        <w:tc>
          <w:tcPr>
            <w:tcW w:w="682" w:type="dxa"/>
            <w:vMerge/>
          </w:tcPr>
          <w:p w:rsidR="00F436AB" w:rsidRPr="0015394A" w:rsidRDefault="00F436AB" w:rsidP="00F43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F436AB" w:rsidRPr="0015394A" w:rsidRDefault="00F436AB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436AB" w:rsidRPr="00F436AB" w:rsidRDefault="00F436AB" w:rsidP="00D82B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6AB">
              <w:rPr>
                <w:rFonts w:ascii="Times New Roman" w:hAnsi="Times New Roman" w:cs="Times New Roman"/>
                <w:b/>
                <w:sz w:val="16"/>
                <w:szCs w:val="16"/>
              </w:rPr>
              <w:t>П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436AB">
              <w:rPr>
                <w:rFonts w:ascii="Times New Roman" w:hAnsi="Times New Roman" w:cs="Times New Roman"/>
                <w:b/>
                <w:sz w:val="16"/>
                <w:szCs w:val="16"/>
              </w:rPr>
              <w:t>04 ДИАГНОСТИКА СОСТОЯНИЯ ЭЛЕКТРООБОРУДОВАНИЯ ЭЛЕКТРИЧЕСКИХ СТАНЦИЙ, СЕТЕЙ И СИСТЕМ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436AB" w:rsidRPr="0015394A" w:rsidRDefault="00F436AB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6AB">
              <w:rPr>
                <w:rFonts w:ascii="Times New Roman" w:hAnsi="Times New Roman" w:cs="Times New Roman"/>
                <w:b/>
                <w:sz w:val="18"/>
                <w:szCs w:val="18"/>
              </w:rPr>
              <w:t>КИЧКИЛЬДЕЕВ К.Е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436AB" w:rsidRPr="0015394A" w:rsidRDefault="00D82B8A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07</w:t>
            </w:r>
          </w:p>
        </w:tc>
      </w:tr>
      <w:tr w:rsidR="00F436AB" w:rsidRPr="00CE2003" w:rsidTr="00E3759E">
        <w:trPr>
          <w:cantSplit/>
          <w:trHeight w:val="414"/>
        </w:trPr>
        <w:tc>
          <w:tcPr>
            <w:tcW w:w="682" w:type="dxa"/>
            <w:vMerge/>
          </w:tcPr>
          <w:p w:rsidR="00F436AB" w:rsidRPr="0015394A" w:rsidRDefault="00F436AB" w:rsidP="00F43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F436AB" w:rsidRPr="0015394A" w:rsidRDefault="00F436AB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436AB" w:rsidRPr="0015394A" w:rsidRDefault="00F436AB" w:rsidP="00F43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436AB" w:rsidRPr="0015394A" w:rsidRDefault="00F436AB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F436AB" w:rsidRPr="0015394A" w:rsidRDefault="00F436AB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36AB" w:rsidRPr="00CE2003" w:rsidTr="003D388E">
        <w:trPr>
          <w:cantSplit/>
          <w:trHeight w:val="414"/>
        </w:trPr>
        <w:tc>
          <w:tcPr>
            <w:tcW w:w="682" w:type="dxa"/>
            <w:vMerge/>
          </w:tcPr>
          <w:p w:rsidR="00F436AB" w:rsidRPr="0015394A" w:rsidRDefault="00F436AB" w:rsidP="00F43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F436AB" w:rsidRPr="0015394A" w:rsidRDefault="00F436AB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436AB" w:rsidRPr="0015394A" w:rsidRDefault="00F436AB" w:rsidP="00F43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436AB" w:rsidRPr="0015394A" w:rsidRDefault="00F436AB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F436AB" w:rsidRPr="0015394A" w:rsidRDefault="00F436AB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36AB" w:rsidRPr="00CE2003" w:rsidTr="006E41B0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F436AB" w:rsidRPr="0015394A" w:rsidRDefault="00F436AB" w:rsidP="00F43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6AB" w:rsidRPr="00CE2003" w:rsidTr="00B52AEE">
        <w:trPr>
          <w:cantSplit/>
          <w:trHeight w:val="235"/>
        </w:trPr>
        <w:tc>
          <w:tcPr>
            <w:tcW w:w="682" w:type="dxa"/>
            <w:vMerge w:val="restart"/>
            <w:textDirection w:val="btLr"/>
            <w:vAlign w:val="center"/>
          </w:tcPr>
          <w:p w:rsidR="00F436AB" w:rsidRPr="0015394A" w:rsidRDefault="00F436AB" w:rsidP="00F436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Merge w:val="restart"/>
            <w:vAlign w:val="center"/>
          </w:tcPr>
          <w:p w:rsidR="00F436AB" w:rsidRPr="0015394A" w:rsidRDefault="00F436AB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436AB" w:rsidRPr="0015394A" w:rsidRDefault="00F436AB" w:rsidP="00F43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436AB" w:rsidRPr="0015394A" w:rsidRDefault="00F436AB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436AB" w:rsidRPr="0015394A" w:rsidRDefault="00F436AB" w:rsidP="00F43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124F" w:rsidRPr="00CE2003" w:rsidTr="00D82B8A">
        <w:trPr>
          <w:cantSplit/>
          <w:trHeight w:val="234"/>
        </w:trPr>
        <w:tc>
          <w:tcPr>
            <w:tcW w:w="682" w:type="dxa"/>
            <w:vMerge/>
            <w:textDirection w:val="btLr"/>
            <w:vAlign w:val="center"/>
          </w:tcPr>
          <w:p w:rsidR="00C6124F" w:rsidRPr="0015394A" w:rsidRDefault="00C6124F" w:rsidP="00C612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C6124F" w:rsidRPr="0015394A" w:rsidRDefault="00C6124F" w:rsidP="00C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C6124F" w:rsidRPr="0015394A" w:rsidRDefault="00C6124F" w:rsidP="00C612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6AB"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П</w:t>
            </w:r>
            <w:r w:rsidR="00D82B8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C6124F" w:rsidRPr="0015394A" w:rsidRDefault="00C6124F" w:rsidP="00C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C6124F" w:rsidRPr="0015394A" w:rsidRDefault="00C6124F" w:rsidP="00C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9</w:t>
            </w:r>
          </w:p>
        </w:tc>
      </w:tr>
      <w:tr w:rsidR="00C6124F" w:rsidRPr="00CE2003" w:rsidTr="006E41B0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C6124F" w:rsidRPr="0015394A" w:rsidRDefault="00C6124F" w:rsidP="00C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:rsidR="00C6124F" w:rsidRPr="00A71F32" w:rsidRDefault="00C6124F" w:rsidP="00C61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71F32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 ЧАС</w:t>
            </w:r>
            <w:proofErr w:type="gramEnd"/>
          </w:p>
        </w:tc>
      </w:tr>
      <w:tr w:rsidR="00C6124F" w:rsidRPr="00CE2003" w:rsidTr="00D82B8A">
        <w:trPr>
          <w:cantSplit/>
          <w:trHeight w:val="414"/>
        </w:trPr>
        <w:tc>
          <w:tcPr>
            <w:tcW w:w="682" w:type="dxa"/>
            <w:vMerge/>
          </w:tcPr>
          <w:p w:rsidR="00C6124F" w:rsidRPr="0015394A" w:rsidRDefault="00C6124F" w:rsidP="00C612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C6124F" w:rsidRPr="0015394A" w:rsidRDefault="00C6124F" w:rsidP="00C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6124F" w:rsidRPr="0015394A" w:rsidRDefault="00C6124F" w:rsidP="00C612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6AB"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П</w:t>
            </w:r>
            <w:r w:rsidR="00D82B8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124F" w:rsidRPr="0015394A" w:rsidRDefault="00C6124F" w:rsidP="00C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124F" w:rsidRPr="0015394A" w:rsidRDefault="00C6124F" w:rsidP="00C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9</w:t>
            </w:r>
          </w:p>
        </w:tc>
      </w:tr>
      <w:tr w:rsidR="00C6124F" w:rsidRPr="00CE2003" w:rsidTr="00F436AB">
        <w:trPr>
          <w:cantSplit/>
          <w:trHeight w:val="414"/>
        </w:trPr>
        <w:tc>
          <w:tcPr>
            <w:tcW w:w="682" w:type="dxa"/>
            <w:vMerge/>
          </w:tcPr>
          <w:p w:rsidR="00C6124F" w:rsidRPr="0015394A" w:rsidRDefault="00C6124F" w:rsidP="00C612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C6124F" w:rsidRPr="0015394A" w:rsidRDefault="00C6124F" w:rsidP="00C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6124F" w:rsidRPr="0015394A" w:rsidRDefault="00C6124F" w:rsidP="00D82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24F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</w:t>
            </w:r>
            <w:r w:rsidR="00D82B8A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C61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ИЗНЕ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124F" w:rsidRPr="0015394A" w:rsidRDefault="00C6124F" w:rsidP="00C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124F" w:rsidRPr="0015394A" w:rsidRDefault="00C6124F" w:rsidP="00C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 w:rsidR="00D82B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82B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</w:p>
        </w:tc>
      </w:tr>
      <w:tr w:rsidR="00C6124F" w:rsidRPr="00CE2003" w:rsidTr="00D82B8A">
        <w:trPr>
          <w:cantSplit/>
          <w:trHeight w:val="414"/>
        </w:trPr>
        <w:tc>
          <w:tcPr>
            <w:tcW w:w="682" w:type="dxa"/>
            <w:vMerge/>
          </w:tcPr>
          <w:p w:rsidR="00C6124F" w:rsidRPr="0015394A" w:rsidRDefault="00C6124F" w:rsidP="00C612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C6124F" w:rsidRPr="0015394A" w:rsidRDefault="00C6124F" w:rsidP="00C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C6124F" w:rsidRPr="0015394A" w:rsidRDefault="00C6124F" w:rsidP="00C612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6AB"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П</w:t>
            </w:r>
            <w:r w:rsidR="00D82B8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24F" w:rsidRPr="0015394A" w:rsidRDefault="00C6124F" w:rsidP="00C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24F" w:rsidRPr="0015394A" w:rsidRDefault="00C6124F" w:rsidP="00C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9</w:t>
            </w:r>
          </w:p>
        </w:tc>
      </w:tr>
      <w:tr w:rsidR="00C6124F" w:rsidRPr="00CE2003" w:rsidTr="006E41B0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C6124F" w:rsidRPr="0015394A" w:rsidRDefault="00C6124F" w:rsidP="00C612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24F" w:rsidRPr="00CE2003" w:rsidTr="00D82B8A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C6124F" w:rsidRPr="0015394A" w:rsidRDefault="00C6124F" w:rsidP="00C612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Align w:val="center"/>
          </w:tcPr>
          <w:p w:rsidR="00C6124F" w:rsidRPr="0015394A" w:rsidRDefault="00C6124F" w:rsidP="00C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</w:tcPr>
          <w:p w:rsidR="00C6124F" w:rsidRPr="00620D23" w:rsidRDefault="00C6124F" w:rsidP="00C61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D23">
              <w:rPr>
                <w:rFonts w:ascii="Times New Roman" w:hAnsi="Times New Roman" w:cs="Times New Roman"/>
                <w:b/>
                <w:sz w:val="16"/>
                <w:szCs w:val="16"/>
              </w:rPr>
              <w:t>ПМ.01 ОБСЛУЖИВАНИЕ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C6124F" w:rsidRPr="0015394A" w:rsidRDefault="00C6124F" w:rsidP="00C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НИКОВ А.Н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24F" w:rsidRPr="0015394A" w:rsidRDefault="00C6124F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</w:t>
            </w:r>
            <w:r w:rsidR="00D82B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D82B8A" w:rsidRPr="00CE2003" w:rsidTr="00D82B8A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D82B8A" w:rsidRPr="0015394A" w:rsidRDefault="00D82B8A" w:rsidP="00D8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82B8A" w:rsidRPr="00E3759E" w:rsidRDefault="00D82B8A" w:rsidP="00D82B8A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3759E">
              <w:rPr>
                <w:rFonts w:ascii="Times New Roman" w:hAnsi="Times New Roman" w:cs="Times New Roman"/>
                <w:b/>
                <w:sz w:val="15"/>
                <w:szCs w:val="15"/>
              </w:rPr>
              <w:t>ПМ.06 ВЫПОЛНЕНИЕ РАБОТ ПО ПРОФЕССИИ ЭЛЕКТРОМОНТЕР ПО ОБСЛУЖИВАНИЮ ЭЛЕКТРООБОРУДОВАНИЯ ЭЛЕКТРОСТАНЦИЙ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ОФИМОВ В.Н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2B8A" w:rsidRPr="00C0257D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5</w:t>
            </w:r>
          </w:p>
        </w:tc>
      </w:tr>
      <w:tr w:rsidR="00D82B8A" w:rsidRPr="00CE2003" w:rsidTr="00F436AB">
        <w:trPr>
          <w:cantSplit/>
          <w:trHeight w:val="414"/>
        </w:trPr>
        <w:tc>
          <w:tcPr>
            <w:tcW w:w="682" w:type="dxa"/>
            <w:vMerge/>
          </w:tcPr>
          <w:p w:rsidR="00D82B8A" w:rsidRPr="0015394A" w:rsidRDefault="00D82B8A" w:rsidP="00D82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82B8A" w:rsidRPr="00620D23" w:rsidRDefault="00D82B8A" w:rsidP="00D82B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2 ЭКСПЛУАТАЦИЯ ЭЛЕКТРООБОРУДОВАНИЯ </w:t>
            </w:r>
          </w:p>
          <w:p w:rsidR="00D82B8A" w:rsidRPr="00620D23" w:rsidRDefault="00D82B8A" w:rsidP="00D82B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D23">
              <w:rPr>
                <w:rFonts w:ascii="Times New Roman" w:hAnsi="Times New Roman" w:cs="Times New Roman"/>
                <w:b/>
                <w:sz w:val="16"/>
                <w:szCs w:val="16"/>
              </w:rPr>
              <w:t>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2B8A" w:rsidRPr="00C0257D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САПРЫКИНА С.М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2B8A" w:rsidRPr="00C0257D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</w:t>
            </w: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</w:tr>
      <w:tr w:rsidR="00D82B8A" w:rsidRPr="00CE2003" w:rsidTr="006E59AB">
        <w:trPr>
          <w:cantSplit/>
          <w:trHeight w:val="414"/>
        </w:trPr>
        <w:tc>
          <w:tcPr>
            <w:tcW w:w="682" w:type="dxa"/>
            <w:vMerge/>
          </w:tcPr>
          <w:p w:rsidR="00D82B8A" w:rsidRPr="0015394A" w:rsidRDefault="00D82B8A" w:rsidP="00D82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2B8A" w:rsidRPr="00620D23" w:rsidRDefault="00D82B8A" w:rsidP="00D82B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.02 ЭКСПЛУАТАЦИЯ ЭЛЕКТРООБОРУДОВАНИЯ </w:t>
            </w:r>
          </w:p>
          <w:p w:rsidR="00D82B8A" w:rsidRPr="00620D23" w:rsidRDefault="00D82B8A" w:rsidP="00D82B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D23">
              <w:rPr>
                <w:rFonts w:ascii="Times New Roman" w:hAnsi="Times New Roman" w:cs="Times New Roman"/>
                <w:b/>
                <w:sz w:val="16"/>
                <w:szCs w:val="16"/>
              </w:rPr>
              <w:t>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2B8A" w:rsidRPr="00C0257D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САПРЫКИНА С.М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2B8A" w:rsidRPr="00C0257D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</w:t>
            </w: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</w:tr>
      <w:tr w:rsidR="00D82B8A" w:rsidRPr="00CE2003" w:rsidTr="006E41B0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D82B8A" w:rsidRPr="0015394A" w:rsidRDefault="00D82B8A" w:rsidP="00D82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B8A" w:rsidRPr="00CE2003" w:rsidTr="00F355B7">
        <w:trPr>
          <w:cantSplit/>
          <w:trHeight w:val="176"/>
        </w:trPr>
        <w:tc>
          <w:tcPr>
            <w:tcW w:w="682" w:type="dxa"/>
            <w:vMerge w:val="restart"/>
            <w:textDirection w:val="btLr"/>
            <w:vAlign w:val="center"/>
          </w:tcPr>
          <w:p w:rsidR="00D82B8A" w:rsidRPr="0015394A" w:rsidRDefault="00D82B8A" w:rsidP="00D8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2B8A" w:rsidRPr="00F436AB" w:rsidRDefault="00D82B8A" w:rsidP="00D82B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6AB">
              <w:rPr>
                <w:rFonts w:ascii="Times New Roman" w:hAnsi="Times New Roman" w:cs="Times New Roman"/>
                <w:b/>
                <w:sz w:val="16"/>
                <w:szCs w:val="16"/>
              </w:rPr>
              <w:t>П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436AB">
              <w:rPr>
                <w:rFonts w:ascii="Times New Roman" w:hAnsi="Times New Roman" w:cs="Times New Roman"/>
                <w:b/>
                <w:sz w:val="16"/>
                <w:szCs w:val="16"/>
              </w:rPr>
              <w:t>04 ДИАГНОСТИКА СОСТОЯНИЯ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6AB">
              <w:rPr>
                <w:rFonts w:ascii="Times New Roman" w:hAnsi="Times New Roman" w:cs="Times New Roman"/>
                <w:b/>
                <w:sz w:val="18"/>
                <w:szCs w:val="18"/>
              </w:rPr>
              <w:t>КИЧКИЛЬДЕЕВ К.Е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07</w:t>
            </w:r>
          </w:p>
        </w:tc>
      </w:tr>
      <w:tr w:rsidR="00D82B8A" w:rsidRPr="00CE2003" w:rsidTr="00F355B7">
        <w:trPr>
          <w:cantSplit/>
          <w:trHeight w:val="175"/>
        </w:trPr>
        <w:tc>
          <w:tcPr>
            <w:tcW w:w="682" w:type="dxa"/>
            <w:vMerge/>
            <w:textDirection w:val="btLr"/>
            <w:vAlign w:val="center"/>
          </w:tcPr>
          <w:p w:rsidR="00D82B8A" w:rsidRPr="0015394A" w:rsidRDefault="00D82B8A" w:rsidP="00D8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82B8A" w:rsidRPr="00E3759E" w:rsidRDefault="00D82B8A" w:rsidP="00D82B8A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3759E">
              <w:rPr>
                <w:rFonts w:ascii="Times New Roman" w:hAnsi="Times New Roman" w:cs="Times New Roman"/>
                <w:b/>
                <w:sz w:val="15"/>
                <w:szCs w:val="15"/>
              </w:rPr>
              <w:t>ПМ.06 ВЫПОЛНЕНИЕ РАБОТ ПО ПРОФЕССИИ ЭЛЕКТРОМОНТЕР ПО ОБСЛУЖИВАНИЮ ЭЛЕКТРООБОРУДОВАНИЯ ЭЛЕКТРОСТАНЦИЙ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ОФИМОВ В.Н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2</w:t>
            </w:r>
          </w:p>
        </w:tc>
      </w:tr>
      <w:tr w:rsidR="00D82B8A" w:rsidRPr="00CE2003" w:rsidTr="00D82B8A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D82B8A" w:rsidRPr="0015394A" w:rsidRDefault="00D82B8A" w:rsidP="00D8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82B8A" w:rsidRPr="00F436AB" w:rsidRDefault="00D82B8A" w:rsidP="00D82B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6AB">
              <w:rPr>
                <w:rFonts w:ascii="Times New Roman" w:hAnsi="Times New Roman" w:cs="Times New Roman"/>
                <w:b/>
                <w:sz w:val="16"/>
                <w:szCs w:val="16"/>
              </w:rPr>
              <w:t>П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436AB">
              <w:rPr>
                <w:rFonts w:ascii="Times New Roman" w:hAnsi="Times New Roman" w:cs="Times New Roman"/>
                <w:b/>
                <w:sz w:val="16"/>
                <w:szCs w:val="16"/>
              </w:rPr>
              <w:t>04 ДИАГНОСТИКА СОСТОЯНИЯ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6AB">
              <w:rPr>
                <w:rFonts w:ascii="Times New Roman" w:hAnsi="Times New Roman" w:cs="Times New Roman"/>
                <w:b/>
                <w:sz w:val="18"/>
                <w:szCs w:val="18"/>
              </w:rPr>
              <w:t>КИЧКИЛЬДЕЕВ К.Е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07</w:t>
            </w:r>
          </w:p>
        </w:tc>
      </w:tr>
      <w:tr w:rsidR="00D82B8A" w:rsidRPr="00CE2003" w:rsidTr="00D82B8A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D82B8A" w:rsidRPr="0015394A" w:rsidRDefault="00D82B8A" w:rsidP="00D8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82B8A" w:rsidRPr="00E3759E" w:rsidRDefault="00D82B8A" w:rsidP="00D82B8A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3759E">
              <w:rPr>
                <w:rFonts w:ascii="Times New Roman" w:hAnsi="Times New Roman" w:cs="Times New Roman"/>
                <w:b/>
                <w:sz w:val="15"/>
                <w:szCs w:val="15"/>
              </w:rPr>
              <w:t>ПМ.06 ВЫПОЛНЕНИЕ РАБОТ ПО ПРОФЕССИИ ЭЛЕКТРОМОНТЕР ПО ОБСЛУЖИВАНИЮ ЭЛЕКТРООБОРУДОВАНИЯ ЭЛЕКТРОСТАНЦИЙ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ОФИМОВ В.Н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2</w:t>
            </w:r>
          </w:p>
        </w:tc>
      </w:tr>
      <w:tr w:rsidR="00D82B8A" w:rsidRPr="00CE2003" w:rsidTr="005E6A20">
        <w:trPr>
          <w:cantSplit/>
          <w:trHeight w:val="176"/>
        </w:trPr>
        <w:tc>
          <w:tcPr>
            <w:tcW w:w="682" w:type="dxa"/>
            <w:vMerge/>
            <w:textDirection w:val="btLr"/>
            <w:vAlign w:val="center"/>
          </w:tcPr>
          <w:p w:rsidR="00D82B8A" w:rsidRPr="0015394A" w:rsidRDefault="00D82B8A" w:rsidP="00D8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2B8A" w:rsidRPr="0015394A" w:rsidRDefault="00D82B8A" w:rsidP="00D82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</w:t>
            </w:r>
            <w:r w:rsidRPr="00C61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ИЗНЕ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-325</w:t>
            </w:r>
          </w:p>
        </w:tc>
      </w:tr>
      <w:tr w:rsidR="00D82B8A" w:rsidRPr="00CE2003" w:rsidTr="005E6A20">
        <w:trPr>
          <w:cantSplit/>
          <w:trHeight w:val="175"/>
        </w:trPr>
        <w:tc>
          <w:tcPr>
            <w:tcW w:w="682" w:type="dxa"/>
            <w:vMerge/>
            <w:textDirection w:val="btLr"/>
            <w:vAlign w:val="center"/>
          </w:tcPr>
          <w:p w:rsidR="00D82B8A" w:rsidRPr="0015394A" w:rsidRDefault="00D82B8A" w:rsidP="00D8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D82B8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D82B8A" w:rsidRPr="0015394A" w:rsidRDefault="00D82B8A" w:rsidP="00D82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2B8A" w:rsidRPr="00CE2003" w:rsidTr="00013DB2">
        <w:trPr>
          <w:cantSplit/>
          <w:trHeight w:val="20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D82B8A" w:rsidRPr="0015394A" w:rsidRDefault="00D82B8A" w:rsidP="00D82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B8A" w:rsidRPr="00CE2003" w:rsidTr="00F436AB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D82B8A" w:rsidRPr="0015394A" w:rsidRDefault="00D82B8A" w:rsidP="00D8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B8A" w:rsidRPr="0015394A" w:rsidRDefault="00D82B8A" w:rsidP="00D82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B8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/</w:t>
            </w:r>
          </w:p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ЮКОВСКАЯ Н.С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B8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– 305/</w:t>
            </w:r>
          </w:p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3</w:t>
            </w:r>
          </w:p>
        </w:tc>
      </w:tr>
      <w:tr w:rsidR="00D82B8A" w:rsidRPr="00CE2003" w:rsidTr="00D82B8A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D82B8A" w:rsidRPr="0015394A" w:rsidRDefault="00D82B8A" w:rsidP="00D82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B8A" w:rsidRPr="00F436AB" w:rsidRDefault="00D82B8A" w:rsidP="00D82B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6AB">
              <w:rPr>
                <w:rFonts w:ascii="Times New Roman" w:hAnsi="Times New Roman" w:cs="Times New Roman"/>
                <w:b/>
                <w:sz w:val="16"/>
                <w:szCs w:val="16"/>
              </w:rPr>
              <w:t>П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436AB">
              <w:rPr>
                <w:rFonts w:ascii="Times New Roman" w:hAnsi="Times New Roman" w:cs="Times New Roman"/>
                <w:b/>
                <w:sz w:val="16"/>
                <w:szCs w:val="16"/>
              </w:rPr>
              <w:t>04 ДИАГНОСТИКА СОСТОЯНИЯ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6AB">
              <w:rPr>
                <w:rFonts w:ascii="Times New Roman" w:hAnsi="Times New Roman" w:cs="Times New Roman"/>
                <w:b/>
                <w:sz w:val="18"/>
                <w:szCs w:val="18"/>
              </w:rPr>
              <w:t>КИЧКИЛЬДЕЕВ К.Е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07</w:t>
            </w:r>
          </w:p>
        </w:tc>
      </w:tr>
      <w:tr w:rsidR="00D82B8A" w:rsidRPr="00CE2003" w:rsidTr="00F436AB">
        <w:trPr>
          <w:cantSplit/>
          <w:trHeight w:val="414"/>
        </w:trPr>
        <w:tc>
          <w:tcPr>
            <w:tcW w:w="682" w:type="dxa"/>
            <w:vMerge/>
          </w:tcPr>
          <w:p w:rsidR="00D82B8A" w:rsidRPr="0015394A" w:rsidRDefault="00D82B8A" w:rsidP="00D82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82B8A" w:rsidRPr="0015394A" w:rsidRDefault="00D82B8A" w:rsidP="00D82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D82B8A" w:rsidRPr="00CE2003" w:rsidTr="005E6A20">
        <w:trPr>
          <w:cantSplit/>
          <w:trHeight w:val="176"/>
        </w:trPr>
        <w:tc>
          <w:tcPr>
            <w:tcW w:w="682" w:type="dxa"/>
            <w:vMerge/>
          </w:tcPr>
          <w:p w:rsidR="00D82B8A" w:rsidRPr="0015394A" w:rsidRDefault="00D82B8A" w:rsidP="00D82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2B8A" w:rsidRPr="0015394A" w:rsidRDefault="00D82B8A" w:rsidP="00D82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2B8A" w:rsidRPr="00CE2003" w:rsidTr="005E6A20">
        <w:trPr>
          <w:cantSplit/>
          <w:trHeight w:val="175"/>
        </w:trPr>
        <w:tc>
          <w:tcPr>
            <w:tcW w:w="682" w:type="dxa"/>
            <w:vMerge/>
          </w:tcPr>
          <w:p w:rsidR="00D82B8A" w:rsidRPr="0015394A" w:rsidRDefault="00D82B8A" w:rsidP="00D82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D82B8A" w:rsidRPr="0015394A" w:rsidRDefault="00D82B8A" w:rsidP="00D82B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6AB"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ПГ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9</w:t>
            </w:r>
          </w:p>
        </w:tc>
      </w:tr>
      <w:tr w:rsidR="00D82B8A" w:rsidRPr="00CE2003" w:rsidTr="00013DB2">
        <w:trPr>
          <w:cantSplit/>
          <w:trHeight w:val="20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D82B8A" w:rsidRPr="0015394A" w:rsidRDefault="00D82B8A" w:rsidP="00D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0D94" w:rsidRPr="00CE2003" w:rsidTr="00F436AB">
        <w:trPr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0F0D94" w:rsidRPr="0015394A" w:rsidRDefault="000F0D94" w:rsidP="000F0D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:rsidR="000F0D94" w:rsidRPr="0015394A" w:rsidRDefault="000F0D94" w:rsidP="000F0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D94" w:rsidRPr="0015394A" w:rsidRDefault="000F0D94" w:rsidP="000F0D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D94" w:rsidRPr="0015394A" w:rsidRDefault="000F0D94" w:rsidP="000F0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D94" w:rsidRPr="0015394A" w:rsidRDefault="000F0D94" w:rsidP="000F0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0D94" w:rsidRPr="00CE2003" w:rsidTr="000F0D94">
        <w:trPr>
          <w:trHeight w:val="190"/>
        </w:trPr>
        <w:tc>
          <w:tcPr>
            <w:tcW w:w="682" w:type="dxa"/>
            <w:vMerge/>
          </w:tcPr>
          <w:p w:rsidR="000F0D94" w:rsidRPr="0015394A" w:rsidRDefault="000F0D94" w:rsidP="000F0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0F0D94" w:rsidRPr="0015394A" w:rsidRDefault="000F0D94" w:rsidP="000F0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F0D94" w:rsidRPr="0015394A" w:rsidRDefault="000F0D94" w:rsidP="000F0D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М.01 ОБСЛУЖИВАНИЕ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F0D94" w:rsidRPr="0015394A" w:rsidRDefault="000F0D94" w:rsidP="000F0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МЧУК П.В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F0D94" w:rsidRPr="0015394A" w:rsidRDefault="000F0D94" w:rsidP="000F0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4</w:t>
            </w:r>
          </w:p>
        </w:tc>
      </w:tr>
      <w:tr w:rsidR="000F0D94" w:rsidRPr="00CE2003" w:rsidTr="000F0D94">
        <w:trPr>
          <w:trHeight w:val="190"/>
        </w:trPr>
        <w:tc>
          <w:tcPr>
            <w:tcW w:w="682" w:type="dxa"/>
            <w:vMerge/>
          </w:tcPr>
          <w:p w:rsidR="000F0D94" w:rsidRPr="0015394A" w:rsidRDefault="000F0D94" w:rsidP="000F0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0F0D94" w:rsidRPr="0015394A" w:rsidRDefault="000F0D94" w:rsidP="000F0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0F0D94" w:rsidRPr="0015394A" w:rsidRDefault="000F0D94" w:rsidP="000F0D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М.01 ОБСЛУЖИВАНИЕ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0F0D94" w:rsidRPr="0015394A" w:rsidRDefault="000F0D94" w:rsidP="000F0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НИКОВ А.Н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0F0D94" w:rsidRPr="0015394A" w:rsidRDefault="000F0D94" w:rsidP="000F0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7</w:t>
            </w:r>
          </w:p>
        </w:tc>
      </w:tr>
      <w:tr w:rsidR="000F0D94" w:rsidRPr="00CE2003" w:rsidTr="00D82B8A">
        <w:trPr>
          <w:trHeight w:val="414"/>
        </w:trPr>
        <w:tc>
          <w:tcPr>
            <w:tcW w:w="682" w:type="dxa"/>
            <w:vMerge/>
          </w:tcPr>
          <w:p w:rsidR="000F0D94" w:rsidRPr="0015394A" w:rsidRDefault="000F0D94" w:rsidP="000F0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0F0D94" w:rsidRPr="0015394A" w:rsidRDefault="000F0D94" w:rsidP="000F0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0F0D94" w:rsidRPr="0015394A" w:rsidRDefault="000F0D94" w:rsidP="000F0D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М.01 ОБСЛУЖИВАНИЕ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0F0D94" w:rsidRPr="0015394A" w:rsidRDefault="000F0D94" w:rsidP="000F0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НИКОВ А.Н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0D94" w:rsidRPr="0015394A" w:rsidRDefault="000F0D94" w:rsidP="000F0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7</w:t>
            </w:r>
          </w:p>
        </w:tc>
      </w:tr>
      <w:tr w:rsidR="000F0D94" w:rsidRPr="00CE2003" w:rsidTr="00197E33">
        <w:trPr>
          <w:cantSplit/>
          <w:trHeight w:val="459"/>
        </w:trPr>
        <w:tc>
          <w:tcPr>
            <w:tcW w:w="682" w:type="dxa"/>
            <w:vMerge/>
          </w:tcPr>
          <w:p w:rsidR="000F0D94" w:rsidRPr="0015394A" w:rsidRDefault="000F0D94" w:rsidP="000F0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0F0D94" w:rsidRPr="0015394A" w:rsidRDefault="000F0D94" w:rsidP="000F0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vAlign w:val="center"/>
          </w:tcPr>
          <w:p w:rsidR="000F0D94" w:rsidRPr="0015394A" w:rsidRDefault="000F0D94" w:rsidP="000F0D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М.01 ОБСЛУЖИВАНИЕ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shd w:val="clear" w:color="auto" w:fill="auto"/>
            <w:vAlign w:val="center"/>
          </w:tcPr>
          <w:p w:rsidR="000F0D94" w:rsidRPr="0015394A" w:rsidRDefault="000F0D94" w:rsidP="000F0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ТЬЯКОВ А.П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F0D94" w:rsidRPr="0015394A" w:rsidRDefault="000F0D94" w:rsidP="000F0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D82122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2"/>
    <w:rsid w:val="00007CEB"/>
    <w:rsid w:val="000138A5"/>
    <w:rsid w:val="00013DB2"/>
    <w:rsid w:val="0003316C"/>
    <w:rsid w:val="0003547F"/>
    <w:rsid w:val="00040A0F"/>
    <w:rsid w:val="00063E16"/>
    <w:rsid w:val="00066BF9"/>
    <w:rsid w:val="00081EC4"/>
    <w:rsid w:val="00090A26"/>
    <w:rsid w:val="000B141A"/>
    <w:rsid w:val="000B2FCA"/>
    <w:rsid w:val="000C03B7"/>
    <w:rsid w:val="000C0CD3"/>
    <w:rsid w:val="000C4431"/>
    <w:rsid w:val="000D0F90"/>
    <w:rsid w:val="000D1688"/>
    <w:rsid w:val="000D2356"/>
    <w:rsid w:val="000E0DA1"/>
    <w:rsid w:val="000E12DE"/>
    <w:rsid w:val="000E42B6"/>
    <w:rsid w:val="000F0D94"/>
    <w:rsid w:val="00103C68"/>
    <w:rsid w:val="0011172E"/>
    <w:rsid w:val="00113213"/>
    <w:rsid w:val="001370DB"/>
    <w:rsid w:val="001401EF"/>
    <w:rsid w:val="001404FB"/>
    <w:rsid w:val="00141177"/>
    <w:rsid w:val="00142F9A"/>
    <w:rsid w:val="0015394A"/>
    <w:rsid w:val="00167C4F"/>
    <w:rsid w:val="00196E9F"/>
    <w:rsid w:val="001A0AE8"/>
    <w:rsid w:val="001D386B"/>
    <w:rsid w:val="001D6442"/>
    <w:rsid w:val="00203591"/>
    <w:rsid w:val="00204240"/>
    <w:rsid w:val="00221690"/>
    <w:rsid w:val="0022436A"/>
    <w:rsid w:val="00224B74"/>
    <w:rsid w:val="0022616D"/>
    <w:rsid w:val="00230847"/>
    <w:rsid w:val="00235675"/>
    <w:rsid w:val="00256609"/>
    <w:rsid w:val="00256C75"/>
    <w:rsid w:val="00275D86"/>
    <w:rsid w:val="002A24F4"/>
    <w:rsid w:val="002C37B8"/>
    <w:rsid w:val="002C4E6C"/>
    <w:rsid w:val="002D0392"/>
    <w:rsid w:val="00307659"/>
    <w:rsid w:val="00307B36"/>
    <w:rsid w:val="00326E1F"/>
    <w:rsid w:val="00331579"/>
    <w:rsid w:val="003549DB"/>
    <w:rsid w:val="003665B2"/>
    <w:rsid w:val="00375378"/>
    <w:rsid w:val="00386842"/>
    <w:rsid w:val="003964DD"/>
    <w:rsid w:val="003B7D2E"/>
    <w:rsid w:val="003C18F2"/>
    <w:rsid w:val="003C653E"/>
    <w:rsid w:val="003F60B7"/>
    <w:rsid w:val="004032A0"/>
    <w:rsid w:val="004158A7"/>
    <w:rsid w:val="004168FA"/>
    <w:rsid w:val="00420F6F"/>
    <w:rsid w:val="00436A90"/>
    <w:rsid w:val="00464261"/>
    <w:rsid w:val="0046676D"/>
    <w:rsid w:val="0046789C"/>
    <w:rsid w:val="00496563"/>
    <w:rsid w:val="004C1E09"/>
    <w:rsid w:val="004C2F2C"/>
    <w:rsid w:val="00502DBB"/>
    <w:rsid w:val="0050623B"/>
    <w:rsid w:val="00536CC3"/>
    <w:rsid w:val="00560FDC"/>
    <w:rsid w:val="0057472A"/>
    <w:rsid w:val="00584B2A"/>
    <w:rsid w:val="00584D00"/>
    <w:rsid w:val="0058673F"/>
    <w:rsid w:val="005B58CA"/>
    <w:rsid w:val="005C08B5"/>
    <w:rsid w:val="005C2B5E"/>
    <w:rsid w:val="005C3A9F"/>
    <w:rsid w:val="005E04E2"/>
    <w:rsid w:val="005E6A20"/>
    <w:rsid w:val="00600C5C"/>
    <w:rsid w:val="00614171"/>
    <w:rsid w:val="00620D23"/>
    <w:rsid w:val="00626779"/>
    <w:rsid w:val="00633804"/>
    <w:rsid w:val="00644322"/>
    <w:rsid w:val="00652453"/>
    <w:rsid w:val="00667B3A"/>
    <w:rsid w:val="006759B4"/>
    <w:rsid w:val="00677155"/>
    <w:rsid w:val="00686BD0"/>
    <w:rsid w:val="006B27F8"/>
    <w:rsid w:val="006C7E7F"/>
    <w:rsid w:val="006D1C6F"/>
    <w:rsid w:val="006E41B0"/>
    <w:rsid w:val="006E59AB"/>
    <w:rsid w:val="006F347A"/>
    <w:rsid w:val="007250FE"/>
    <w:rsid w:val="007A07E3"/>
    <w:rsid w:val="007A42D8"/>
    <w:rsid w:val="007B75BA"/>
    <w:rsid w:val="007C1AFA"/>
    <w:rsid w:val="007C4B30"/>
    <w:rsid w:val="007D27CF"/>
    <w:rsid w:val="00821F00"/>
    <w:rsid w:val="00857EB4"/>
    <w:rsid w:val="0086261E"/>
    <w:rsid w:val="008A134A"/>
    <w:rsid w:val="008B0D3A"/>
    <w:rsid w:val="008B3F84"/>
    <w:rsid w:val="008C44A9"/>
    <w:rsid w:val="008C6831"/>
    <w:rsid w:val="008C764F"/>
    <w:rsid w:val="008D465C"/>
    <w:rsid w:val="008E0155"/>
    <w:rsid w:val="008E09DA"/>
    <w:rsid w:val="008F3ADF"/>
    <w:rsid w:val="00902245"/>
    <w:rsid w:val="00925F96"/>
    <w:rsid w:val="0097472B"/>
    <w:rsid w:val="0098176D"/>
    <w:rsid w:val="00991E57"/>
    <w:rsid w:val="009C42A7"/>
    <w:rsid w:val="009C454F"/>
    <w:rsid w:val="009D0B00"/>
    <w:rsid w:val="00A0571B"/>
    <w:rsid w:val="00A071F1"/>
    <w:rsid w:val="00A152AF"/>
    <w:rsid w:val="00A421BF"/>
    <w:rsid w:val="00A469E5"/>
    <w:rsid w:val="00A60B1E"/>
    <w:rsid w:val="00A71F32"/>
    <w:rsid w:val="00A766CA"/>
    <w:rsid w:val="00A96F66"/>
    <w:rsid w:val="00AB0AB2"/>
    <w:rsid w:val="00AC2AD9"/>
    <w:rsid w:val="00AC3DF2"/>
    <w:rsid w:val="00AC5372"/>
    <w:rsid w:val="00AF6D46"/>
    <w:rsid w:val="00B2515F"/>
    <w:rsid w:val="00B52AEE"/>
    <w:rsid w:val="00B9023C"/>
    <w:rsid w:val="00BA3F08"/>
    <w:rsid w:val="00BA5657"/>
    <w:rsid w:val="00BB19AC"/>
    <w:rsid w:val="00BE7ABF"/>
    <w:rsid w:val="00BF1A56"/>
    <w:rsid w:val="00BF3948"/>
    <w:rsid w:val="00C00B68"/>
    <w:rsid w:val="00C1410C"/>
    <w:rsid w:val="00C22EBF"/>
    <w:rsid w:val="00C319A6"/>
    <w:rsid w:val="00C3396B"/>
    <w:rsid w:val="00C339E8"/>
    <w:rsid w:val="00C40B71"/>
    <w:rsid w:val="00C50BB9"/>
    <w:rsid w:val="00C6124F"/>
    <w:rsid w:val="00C76564"/>
    <w:rsid w:val="00C80338"/>
    <w:rsid w:val="00C82BF9"/>
    <w:rsid w:val="00C84539"/>
    <w:rsid w:val="00C9014D"/>
    <w:rsid w:val="00CA0810"/>
    <w:rsid w:val="00CC28F7"/>
    <w:rsid w:val="00CE2003"/>
    <w:rsid w:val="00D04276"/>
    <w:rsid w:val="00D15200"/>
    <w:rsid w:val="00D52887"/>
    <w:rsid w:val="00D5290C"/>
    <w:rsid w:val="00D7036A"/>
    <w:rsid w:val="00D8198C"/>
    <w:rsid w:val="00D82122"/>
    <w:rsid w:val="00D82B8A"/>
    <w:rsid w:val="00D86978"/>
    <w:rsid w:val="00DA1F7C"/>
    <w:rsid w:val="00DA2583"/>
    <w:rsid w:val="00DB7FD7"/>
    <w:rsid w:val="00DC0AE5"/>
    <w:rsid w:val="00DF1B9E"/>
    <w:rsid w:val="00DF5C8B"/>
    <w:rsid w:val="00E05FD2"/>
    <w:rsid w:val="00E132B0"/>
    <w:rsid w:val="00E161CE"/>
    <w:rsid w:val="00E162FF"/>
    <w:rsid w:val="00E3759E"/>
    <w:rsid w:val="00E37C7D"/>
    <w:rsid w:val="00E41B03"/>
    <w:rsid w:val="00E5246E"/>
    <w:rsid w:val="00E60F40"/>
    <w:rsid w:val="00E621F1"/>
    <w:rsid w:val="00E65B59"/>
    <w:rsid w:val="00E77BE1"/>
    <w:rsid w:val="00ED3569"/>
    <w:rsid w:val="00EE4AD8"/>
    <w:rsid w:val="00EF42F2"/>
    <w:rsid w:val="00F04A6E"/>
    <w:rsid w:val="00F247C5"/>
    <w:rsid w:val="00F355B7"/>
    <w:rsid w:val="00F37004"/>
    <w:rsid w:val="00F436AB"/>
    <w:rsid w:val="00F45EA2"/>
    <w:rsid w:val="00F62E9A"/>
    <w:rsid w:val="00F72BA7"/>
    <w:rsid w:val="00F82EAC"/>
    <w:rsid w:val="00F87271"/>
    <w:rsid w:val="00FA3872"/>
    <w:rsid w:val="00FB02B2"/>
    <w:rsid w:val="00FC14CB"/>
    <w:rsid w:val="00FC17F9"/>
    <w:rsid w:val="00FD70B9"/>
    <w:rsid w:val="00FD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14F73-5C66-49C0-9D7D-5C0C3AF4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2169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169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169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169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169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1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D638-B963-464B-9BBE-D513E264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3</cp:revision>
  <cp:lastPrinted>2023-01-11T09:51:00Z</cp:lastPrinted>
  <dcterms:created xsi:type="dcterms:W3CDTF">2023-01-21T01:12:00Z</dcterms:created>
  <dcterms:modified xsi:type="dcterms:W3CDTF">2023-01-21T01:14:00Z</dcterms:modified>
</cp:coreProperties>
</file>